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1C" w:rsidRPr="003359DC" w:rsidRDefault="003359DC" w:rsidP="00D348CA">
      <w:p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75531C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članka 5</w:t>
      </w:r>
      <w:r w:rsidR="000A170A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75531C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tuta Osnovne škole </w:t>
      </w:r>
      <w:r w:rsidR="000A170A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Đakovački Selci, Selci Đakovački</w:t>
      </w:r>
      <w:r w:rsidR="0075531C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u daljnjem tekstu Škola), Zaključka Vlade Republike Hrvatske od 23. travnja 2020.,Upute za sprječavanje i suzbijanje epidemije COVID-19 za ustanove ranog i predškolskog odgoja i obrazovanja te osnovnoškolske ustanove u kojima je osigurana mogućnost zbrinjavanje djece rane i predškolske dobi te učenika koji pohađaju razrednu nastavu Hrvatskog zavoda za javno zdravstvo od 20.5.2020. (u daljnjem tekstu Upute HZJZ) i Preporuke za organizaciju rada u razrednoj nastavi i upute za vrednovanje i ocjenjivanje u mješovitom modelu nastave Ministarstva znanosti i obrazovanja (u daljnjem tekstu Preporuke MZO), ravnateljica Škole donosi</w:t>
      </w:r>
    </w:p>
    <w:p w:rsidR="000115FC" w:rsidRPr="003359DC" w:rsidRDefault="000115FC">
      <w:pPr>
        <w:rPr>
          <w:rFonts w:ascii="Times New Roman" w:hAnsi="Times New Roman" w:cs="Times New Roman"/>
          <w:sz w:val="24"/>
          <w:szCs w:val="24"/>
        </w:rPr>
      </w:pPr>
    </w:p>
    <w:p w:rsidR="000115FC" w:rsidRPr="003359DC" w:rsidRDefault="000115FC" w:rsidP="000115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9DC">
        <w:rPr>
          <w:rFonts w:ascii="Times New Roman" w:hAnsi="Times New Roman" w:cs="Times New Roman"/>
          <w:b/>
          <w:bCs/>
          <w:sz w:val="24"/>
          <w:szCs w:val="24"/>
        </w:rPr>
        <w:t>PROVEDBENI</w:t>
      </w:r>
      <w:r w:rsidR="003359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59DC">
        <w:rPr>
          <w:rFonts w:ascii="Times New Roman" w:hAnsi="Times New Roman" w:cs="Times New Roman"/>
          <w:b/>
          <w:bCs/>
          <w:sz w:val="24"/>
          <w:szCs w:val="24"/>
        </w:rPr>
        <w:t>PLAN OTVARANJA ŠKOLE ZA</w:t>
      </w:r>
      <w:r w:rsidR="00C315AF" w:rsidRPr="003359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59DC">
        <w:rPr>
          <w:rFonts w:ascii="Times New Roman" w:hAnsi="Times New Roman" w:cs="Times New Roman"/>
          <w:b/>
          <w:bCs/>
          <w:sz w:val="24"/>
          <w:szCs w:val="24"/>
        </w:rPr>
        <w:t>UČENIKE RAZREDNE NASTAVE</w:t>
      </w:r>
    </w:p>
    <w:p w:rsidR="000115FC" w:rsidRPr="003359DC" w:rsidRDefault="000115FC" w:rsidP="000115FC">
      <w:pPr>
        <w:jc w:val="center"/>
        <w:rPr>
          <w:rFonts w:ascii="Times New Roman" w:hAnsi="Times New Roman" w:cs="Times New Roman"/>
          <w:sz w:val="24"/>
          <w:szCs w:val="24"/>
        </w:rPr>
      </w:pPr>
      <w:r w:rsidRPr="003359DC">
        <w:rPr>
          <w:rFonts w:ascii="Times New Roman" w:hAnsi="Times New Roman" w:cs="Times New Roman"/>
          <w:sz w:val="24"/>
          <w:szCs w:val="24"/>
        </w:rPr>
        <w:t>od 25.svibnja 2020. godine</w:t>
      </w:r>
    </w:p>
    <w:p w:rsidR="000115FC" w:rsidRPr="003359DC" w:rsidRDefault="000115FC" w:rsidP="000115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5AF" w:rsidRPr="003359DC" w:rsidRDefault="00C315AF" w:rsidP="00C315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5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.</w:t>
      </w:r>
    </w:p>
    <w:p w:rsidR="00C315AF" w:rsidRPr="003359DC" w:rsidRDefault="00C315AF" w:rsidP="00C31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edbeni plan otvaranja Škole za sve učenike razredne nastave (u daljnjem tekstu: Provedbeni plan) od 25.</w:t>
      </w:r>
      <w:r w:rsid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ibnja 2020. godine donosi se s ciljem zaštite zdravlja učenika, radnika Škole i ostalih sudionika odgojno-obrazovnog procesa Škole od zaraze virusom COVID-19.</w:t>
      </w:r>
    </w:p>
    <w:p w:rsidR="00C315AF" w:rsidRPr="003359DC" w:rsidRDefault="00C315AF" w:rsidP="00C315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315AF" w:rsidRPr="003359DC" w:rsidRDefault="00C315AF" w:rsidP="00C315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5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I.</w:t>
      </w:r>
    </w:p>
    <w:p w:rsidR="00DC3DB1" w:rsidRPr="003359DC" w:rsidRDefault="00C315AF" w:rsidP="00C31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edbenim planom definirani su organizacijski, tehnički, materijalni uvjeti i mjere za otvaranje škole te njihovi izvršioci i rokovi. Nastava se odvija u prvoj smjeni u matičnoj školi</w:t>
      </w:r>
      <w:r w:rsidR="000A170A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Broj učenika u </w:t>
      </w:r>
      <w:r w:rsidR="00DC3DB1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im </w:t>
      </w:r>
      <w:r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zrednim odjelima i prostorni uvjeti omogućavaju odvijanje nastavnog procesa sukladno </w:t>
      </w:r>
      <w:r w:rsidR="00DC3DB1" w:rsidRPr="003359DC">
        <w:rPr>
          <w:rFonts w:ascii="Times New Roman" w:hAnsi="Times New Roman" w:cs="Times New Roman"/>
          <w:i/>
          <w:iCs/>
          <w:sz w:val="24"/>
          <w:szCs w:val="24"/>
        </w:rPr>
        <w:t>Uputama za sprječavanje i suzbijanje epidemije covid-19 vezano za rad predškolskih ustanova i razrednu nastavu od 1. do 4. razreda te posebne razredne odjele i rad s djecom s teškoćama koja imaju pomoćnika u nastavi HZJZ</w:t>
      </w:r>
      <w:r w:rsidR="00DC3DB1" w:rsidRPr="003359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</w:t>
      </w:r>
      <w:r w:rsidR="00DC3DB1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C315AF" w:rsidRPr="003359DC" w:rsidRDefault="00C315AF" w:rsidP="00C31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hrana učenika razredne nastave </w:t>
      </w:r>
      <w:r w:rsidR="000A170A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vijat ć</w:t>
      </w:r>
      <w:r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se</w:t>
      </w:r>
      <w:r w:rsidR="000A170A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blagovaonici Škole.</w:t>
      </w:r>
    </w:p>
    <w:p w:rsidR="00F964FE" w:rsidRPr="003359DC" w:rsidRDefault="00F964FE" w:rsidP="00C31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Style w:val="Srednjipopis-Isticanje6"/>
        <w:tblW w:w="13858" w:type="dxa"/>
        <w:tblLook w:val="04A0"/>
      </w:tblPr>
      <w:tblGrid>
        <w:gridCol w:w="568"/>
        <w:gridCol w:w="5494"/>
        <w:gridCol w:w="2410"/>
        <w:gridCol w:w="1842"/>
        <w:gridCol w:w="3544"/>
      </w:tblGrid>
      <w:tr w:rsidR="00F964FE" w:rsidTr="0011693E">
        <w:trPr>
          <w:cnfStyle w:val="100000000000"/>
          <w:trHeight w:val="480"/>
        </w:trPr>
        <w:tc>
          <w:tcPr>
            <w:cnfStyle w:val="001000000000"/>
            <w:tcW w:w="568" w:type="dxa"/>
          </w:tcPr>
          <w:p w:rsidR="00F964FE" w:rsidRDefault="00F964FE" w:rsidP="0011693E"/>
        </w:tc>
        <w:tc>
          <w:tcPr>
            <w:tcW w:w="5494" w:type="dxa"/>
          </w:tcPr>
          <w:p w:rsidR="00A52983" w:rsidRPr="003359DC" w:rsidRDefault="00A52983" w:rsidP="0011693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F964FE" w:rsidRPr="003359DC" w:rsidRDefault="00F964FE" w:rsidP="0011693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359DC">
              <w:rPr>
                <w:rFonts w:ascii="Times New Roman" w:hAnsi="Times New Roman" w:cs="Times New Roman"/>
                <w:sz w:val="20"/>
                <w:szCs w:val="20"/>
              </w:rPr>
              <w:t xml:space="preserve">POSLOVI </w:t>
            </w:r>
            <w:r w:rsidR="00E64ADA" w:rsidRPr="003359D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3359DC">
              <w:rPr>
                <w:rFonts w:ascii="Times New Roman" w:hAnsi="Times New Roman" w:cs="Times New Roman"/>
                <w:sz w:val="20"/>
                <w:szCs w:val="20"/>
              </w:rPr>
              <w:t>ZADATCI DO POČETKA NASTAVE U UČIONICAMA</w:t>
            </w:r>
            <w:r w:rsidR="00E64ADA" w:rsidRPr="00335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0C06" w:rsidRPr="003359DC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E64ADA" w:rsidRPr="003359DC">
              <w:rPr>
                <w:rFonts w:ascii="Times New Roman" w:hAnsi="Times New Roman" w:cs="Times New Roman"/>
                <w:sz w:val="20"/>
                <w:szCs w:val="20"/>
              </w:rPr>
              <w:t>25. svibnja 2020.</w:t>
            </w:r>
          </w:p>
          <w:p w:rsidR="00A52983" w:rsidRPr="003359DC" w:rsidRDefault="00A52983" w:rsidP="0011693E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964FE" w:rsidRPr="003359DC" w:rsidRDefault="00F964FE" w:rsidP="0011693E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359DC">
              <w:rPr>
                <w:rFonts w:ascii="Times New Roman" w:hAnsi="Times New Roman" w:cs="Times New Roman"/>
                <w:sz w:val="20"/>
                <w:szCs w:val="20"/>
              </w:rPr>
              <w:t>Nositelj zadatka</w:t>
            </w:r>
          </w:p>
        </w:tc>
        <w:tc>
          <w:tcPr>
            <w:tcW w:w="1842" w:type="dxa"/>
            <w:vAlign w:val="center"/>
          </w:tcPr>
          <w:p w:rsidR="00F964FE" w:rsidRPr="003359DC" w:rsidRDefault="00F964FE" w:rsidP="0011693E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359DC">
              <w:rPr>
                <w:rFonts w:ascii="Times New Roman" w:hAnsi="Times New Roman" w:cs="Times New Roman"/>
                <w:sz w:val="20"/>
                <w:szCs w:val="20"/>
              </w:rPr>
              <w:t>Vrijeme ostvarivanja</w:t>
            </w:r>
          </w:p>
        </w:tc>
        <w:tc>
          <w:tcPr>
            <w:tcW w:w="3544" w:type="dxa"/>
            <w:vAlign w:val="center"/>
          </w:tcPr>
          <w:p w:rsidR="00F964FE" w:rsidRPr="003359DC" w:rsidRDefault="00F964FE" w:rsidP="0011693E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359DC">
              <w:rPr>
                <w:rFonts w:ascii="Times New Roman" w:hAnsi="Times New Roman" w:cs="Times New Roman"/>
                <w:sz w:val="20"/>
                <w:szCs w:val="20"/>
              </w:rPr>
              <w:t>Napomena</w:t>
            </w:r>
          </w:p>
        </w:tc>
      </w:tr>
      <w:tr w:rsidR="00F964FE" w:rsidRPr="003359DC" w:rsidTr="00F964FE">
        <w:trPr>
          <w:cnfStyle w:val="000000100000"/>
          <w:trHeight w:val="246"/>
        </w:trPr>
        <w:tc>
          <w:tcPr>
            <w:cnfStyle w:val="001000000000"/>
            <w:tcW w:w="568" w:type="dxa"/>
            <w:vAlign w:val="center"/>
          </w:tcPr>
          <w:p w:rsidR="00F964FE" w:rsidRPr="003359DC" w:rsidRDefault="00F964FE" w:rsidP="0011693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94" w:type="dxa"/>
          </w:tcPr>
          <w:p w:rsidR="00BA3771" w:rsidRPr="003359DC" w:rsidRDefault="00BA3771" w:rsidP="0011693E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F964FE" w:rsidRPr="003359DC" w:rsidRDefault="00F964FE" w:rsidP="0011693E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Izrada Provedbenog plana</w:t>
            </w:r>
            <w:r w:rsidR="00750EC2" w:rsidRPr="003359DC">
              <w:rPr>
                <w:rFonts w:ascii="Times New Roman" w:hAnsi="Times New Roman" w:cs="Times New Roman"/>
              </w:rPr>
              <w:t xml:space="preserve"> otvaranja škole za učenike razredne nastave</w:t>
            </w:r>
          </w:p>
          <w:p w:rsidR="00BA3771" w:rsidRPr="003359DC" w:rsidRDefault="00BA3771" w:rsidP="0011693E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964FE" w:rsidRPr="003359DC" w:rsidRDefault="00F964FE" w:rsidP="0011693E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842" w:type="dxa"/>
            <w:vAlign w:val="center"/>
          </w:tcPr>
          <w:p w:rsidR="00F964FE" w:rsidRPr="003359DC" w:rsidRDefault="00A52983" w:rsidP="00F964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20.05.2020.</w:t>
            </w:r>
          </w:p>
        </w:tc>
        <w:tc>
          <w:tcPr>
            <w:tcW w:w="3544" w:type="dxa"/>
          </w:tcPr>
          <w:p w:rsidR="00F964FE" w:rsidRPr="003359DC" w:rsidRDefault="00F964FE" w:rsidP="001169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FE" w:rsidRPr="003359DC" w:rsidTr="00F964FE">
        <w:trPr>
          <w:trHeight w:val="493"/>
        </w:trPr>
        <w:tc>
          <w:tcPr>
            <w:cnfStyle w:val="001000000000"/>
            <w:tcW w:w="568" w:type="dxa"/>
            <w:vAlign w:val="center"/>
          </w:tcPr>
          <w:p w:rsidR="00F964FE" w:rsidRPr="003359DC" w:rsidRDefault="00A52983" w:rsidP="0011693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2</w:t>
            </w:r>
            <w:r w:rsidR="00F964FE"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:rsidR="00F964FE" w:rsidRPr="003359DC" w:rsidRDefault="00F964FE" w:rsidP="0011693E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 xml:space="preserve">Virtualni sastanak s </w:t>
            </w:r>
            <w:r w:rsidR="00B8603F" w:rsidRPr="003359DC">
              <w:rPr>
                <w:rFonts w:ascii="Times New Roman" w:hAnsi="Times New Roman" w:cs="Times New Roman"/>
              </w:rPr>
              <w:t>pomoćno</w:t>
            </w:r>
            <w:r w:rsidR="00A52983" w:rsidRPr="003359DC">
              <w:rPr>
                <w:rFonts w:ascii="Times New Roman" w:hAnsi="Times New Roman" w:cs="Times New Roman"/>
              </w:rPr>
              <w:t>-</w:t>
            </w:r>
            <w:r w:rsidR="00B8603F" w:rsidRPr="003359DC">
              <w:rPr>
                <w:rFonts w:ascii="Times New Roman" w:hAnsi="Times New Roman" w:cs="Times New Roman"/>
              </w:rPr>
              <w:t>tehničkim osobljem</w:t>
            </w:r>
          </w:p>
        </w:tc>
        <w:tc>
          <w:tcPr>
            <w:tcW w:w="2410" w:type="dxa"/>
            <w:vAlign w:val="center"/>
          </w:tcPr>
          <w:p w:rsidR="00F964FE" w:rsidRPr="003359DC" w:rsidRDefault="00C23143" w:rsidP="000A170A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</w:t>
            </w:r>
            <w:r w:rsidR="00F964FE" w:rsidRPr="003359DC">
              <w:rPr>
                <w:rFonts w:ascii="Times New Roman" w:hAnsi="Times New Roman" w:cs="Times New Roman"/>
              </w:rPr>
              <w:t>avnateljica</w:t>
            </w:r>
            <w:r w:rsidR="00B8603F" w:rsidRPr="003359DC">
              <w:rPr>
                <w:rFonts w:ascii="Times New Roman" w:hAnsi="Times New Roman" w:cs="Times New Roman"/>
              </w:rPr>
              <w:t>, spremači</w:t>
            </w:r>
            <w:r w:rsidR="000A170A" w:rsidRPr="003359DC">
              <w:rPr>
                <w:rFonts w:ascii="Times New Roman" w:hAnsi="Times New Roman" w:cs="Times New Roman"/>
              </w:rPr>
              <w:t>ce</w:t>
            </w:r>
            <w:r w:rsidR="00B8603F" w:rsidRPr="003359DC">
              <w:rPr>
                <w:rFonts w:ascii="Times New Roman" w:hAnsi="Times New Roman" w:cs="Times New Roman"/>
              </w:rPr>
              <w:t xml:space="preserve">, domar, </w:t>
            </w:r>
          </w:p>
        </w:tc>
        <w:tc>
          <w:tcPr>
            <w:tcW w:w="1842" w:type="dxa"/>
            <w:vAlign w:val="center"/>
          </w:tcPr>
          <w:p w:rsidR="00F964FE" w:rsidRPr="003359DC" w:rsidRDefault="00F964FE" w:rsidP="00F964F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20.05.2020.</w:t>
            </w:r>
          </w:p>
        </w:tc>
        <w:tc>
          <w:tcPr>
            <w:tcW w:w="3544" w:type="dxa"/>
          </w:tcPr>
          <w:p w:rsidR="00F964FE" w:rsidRPr="003359DC" w:rsidRDefault="00F964FE" w:rsidP="001169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FE" w:rsidRPr="003359DC" w:rsidTr="00F964FE">
        <w:trPr>
          <w:cnfStyle w:val="000000100000"/>
          <w:trHeight w:val="493"/>
        </w:trPr>
        <w:tc>
          <w:tcPr>
            <w:cnfStyle w:val="001000000000"/>
            <w:tcW w:w="568" w:type="dxa"/>
            <w:vAlign w:val="center"/>
          </w:tcPr>
          <w:p w:rsidR="00F964FE" w:rsidRPr="003359DC" w:rsidRDefault="00A52983" w:rsidP="00F964F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94" w:type="dxa"/>
            <w:vAlign w:val="center"/>
          </w:tcPr>
          <w:p w:rsidR="00F964FE" w:rsidRPr="003359DC" w:rsidRDefault="00F964FE" w:rsidP="00F964FE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Virtualni sastanak s učiteljima predmetne nastave</w:t>
            </w:r>
          </w:p>
        </w:tc>
        <w:tc>
          <w:tcPr>
            <w:tcW w:w="2410" w:type="dxa"/>
            <w:vAlign w:val="center"/>
          </w:tcPr>
          <w:p w:rsidR="00F964FE" w:rsidRPr="003359DC" w:rsidRDefault="00C23143" w:rsidP="00F964FE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</w:t>
            </w:r>
            <w:r w:rsidR="00F964FE" w:rsidRPr="003359DC">
              <w:rPr>
                <w:rFonts w:ascii="Times New Roman" w:hAnsi="Times New Roman" w:cs="Times New Roman"/>
              </w:rPr>
              <w:t>avnateljica</w:t>
            </w:r>
            <w:r w:rsidRPr="003359DC">
              <w:rPr>
                <w:rFonts w:ascii="Times New Roman" w:hAnsi="Times New Roman" w:cs="Times New Roman"/>
              </w:rPr>
              <w:t>, učitelji</w:t>
            </w:r>
          </w:p>
        </w:tc>
        <w:tc>
          <w:tcPr>
            <w:tcW w:w="1842" w:type="dxa"/>
            <w:vAlign w:val="center"/>
          </w:tcPr>
          <w:p w:rsidR="00F964FE" w:rsidRPr="003359DC" w:rsidRDefault="00A52983" w:rsidP="00F964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64FE" w:rsidRPr="003359DC">
              <w:rPr>
                <w:rFonts w:ascii="Times New Roman" w:hAnsi="Times New Roman" w:cs="Times New Roman"/>
                <w:sz w:val="24"/>
                <w:szCs w:val="24"/>
              </w:rPr>
              <w:t>.05.2020.</w:t>
            </w:r>
          </w:p>
        </w:tc>
        <w:tc>
          <w:tcPr>
            <w:tcW w:w="3544" w:type="dxa"/>
          </w:tcPr>
          <w:p w:rsidR="00F964FE" w:rsidRPr="003359DC" w:rsidRDefault="00F964FE" w:rsidP="00F964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FE" w:rsidRPr="003359DC" w:rsidTr="00F964FE">
        <w:trPr>
          <w:trHeight w:val="493"/>
        </w:trPr>
        <w:tc>
          <w:tcPr>
            <w:cnfStyle w:val="001000000000"/>
            <w:tcW w:w="568" w:type="dxa"/>
            <w:vAlign w:val="center"/>
          </w:tcPr>
          <w:p w:rsidR="00F964FE" w:rsidRPr="003359DC" w:rsidRDefault="00A52983" w:rsidP="00F964F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94" w:type="dxa"/>
            <w:vAlign w:val="center"/>
          </w:tcPr>
          <w:p w:rsidR="00F964FE" w:rsidRPr="003359DC" w:rsidRDefault="00F964FE" w:rsidP="00F964FE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 xml:space="preserve">Sastanak s </w:t>
            </w:r>
            <w:r w:rsidR="00B8603F" w:rsidRPr="003359DC">
              <w:rPr>
                <w:rFonts w:ascii="Times New Roman" w:hAnsi="Times New Roman" w:cs="Times New Roman"/>
              </w:rPr>
              <w:t>tajnicom i voditeljem računovodstva</w:t>
            </w:r>
          </w:p>
        </w:tc>
        <w:tc>
          <w:tcPr>
            <w:tcW w:w="2410" w:type="dxa"/>
            <w:vAlign w:val="center"/>
          </w:tcPr>
          <w:p w:rsidR="00F964FE" w:rsidRPr="003359DC" w:rsidRDefault="00C23143" w:rsidP="00F964FE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</w:t>
            </w:r>
            <w:r w:rsidR="00F964FE" w:rsidRPr="003359DC">
              <w:rPr>
                <w:rFonts w:ascii="Times New Roman" w:hAnsi="Times New Roman" w:cs="Times New Roman"/>
              </w:rPr>
              <w:t>avnateljica</w:t>
            </w:r>
            <w:r w:rsidRPr="003359DC">
              <w:rPr>
                <w:rFonts w:ascii="Times New Roman" w:hAnsi="Times New Roman" w:cs="Times New Roman"/>
              </w:rPr>
              <w:t>, tajnica,</w:t>
            </w:r>
          </w:p>
          <w:p w:rsidR="00C23143" w:rsidRPr="003359DC" w:rsidRDefault="00C23143" w:rsidP="00F964FE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ačunovođa</w:t>
            </w:r>
          </w:p>
        </w:tc>
        <w:tc>
          <w:tcPr>
            <w:tcW w:w="1842" w:type="dxa"/>
            <w:vAlign w:val="center"/>
          </w:tcPr>
          <w:p w:rsidR="00F964FE" w:rsidRPr="003359DC" w:rsidRDefault="00A52983" w:rsidP="00F964F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64FE" w:rsidRPr="003359DC">
              <w:rPr>
                <w:rFonts w:ascii="Times New Roman" w:hAnsi="Times New Roman" w:cs="Times New Roman"/>
                <w:sz w:val="24"/>
                <w:szCs w:val="24"/>
              </w:rPr>
              <w:t>.05.2020.</w:t>
            </w:r>
          </w:p>
        </w:tc>
        <w:tc>
          <w:tcPr>
            <w:tcW w:w="3544" w:type="dxa"/>
          </w:tcPr>
          <w:p w:rsidR="00F964FE" w:rsidRPr="003359DC" w:rsidRDefault="00F964FE" w:rsidP="00F964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983" w:rsidRPr="003359DC" w:rsidTr="00A52983">
        <w:trPr>
          <w:cnfStyle w:val="000000100000"/>
          <w:trHeight w:val="493"/>
        </w:trPr>
        <w:tc>
          <w:tcPr>
            <w:cnfStyle w:val="001000000000"/>
            <w:tcW w:w="568" w:type="dxa"/>
            <w:vAlign w:val="center"/>
          </w:tcPr>
          <w:p w:rsidR="00A52983" w:rsidRPr="003359DC" w:rsidRDefault="00A52983" w:rsidP="00F964F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5</w:t>
            </w:r>
            <w:r w:rsidR="00C23143"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:rsidR="00A52983" w:rsidRPr="003359DC" w:rsidRDefault="00A52983" w:rsidP="00A52983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Virtualni sastanak sa stručnim suradnicima</w:t>
            </w:r>
          </w:p>
        </w:tc>
        <w:tc>
          <w:tcPr>
            <w:tcW w:w="2410" w:type="dxa"/>
            <w:vAlign w:val="center"/>
          </w:tcPr>
          <w:p w:rsidR="00A52983" w:rsidRPr="003359DC" w:rsidRDefault="00C23143" w:rsidP="00F964FE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</w:t>
            </w:r>
            <w:r w:rsidR="00A52983" w:rsidRPr="003359DC">
              <w:rPr>
                <w:rFonts w:ascii="Times New Roman" w:hAnsi="Times New Roman" w:cs="Times New Roman"/>
              </w:rPr>
              <w:t>avnateljica, pedagoginja, psihologinja</w:t>
            </w:r>
          </w:p>
        </w:tc>
        <w:tc>
          <w:tcPr>
            <w:tcW w:w="1842" w:type="dxa"/>
            <w:vAlign w:val="center"/>
          </w:tcPr>
          <w:p w:rsidR="00A52983" w:rsidRPr="003359DC" w:rsidRDefault="00A52983" w:rsidP="00F964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21.05.2020.</w:t>
            </w:r>
          </w:p>
        </w:tc>
        <w:tc>
          <w:tcPr>
            <w:tcW w:w="3544" w:type="dxa"/>
          </w:tcPr>
          <w:p w:rsidR="00A52983" w:rsidRPr="003359DC" w:rsidRDefault="00A52983" w:rsidP="00F964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FE" w:rsidRPr="003359DC" w:rsidTr="00F964FE">
        <w:trPr>
          <w:trHeight w:val="480"/>
        </w:trPr>
        <w:tc>
          <w:tcPr>
            <w:cnfStyle w:val="001000000000"/>
            <w:tcW w:w="568" w:type="dxa"/>
            <w:vAlign w:val="center"/>
          </w:tcPr>
          <w:p w:rsidR="00F964FE" w:rsidRPr="003359DC" w:rsidRDefault="00A52983" w:rsidP="00F964F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94" w:type="dxa"/>
            <w:vAlign w:val="center"/>
          </w:tcPr>
          <w:p w:rsidR="00F964FE" w:rsidRPr="003359DC" w:rsidRDefault="00F964FE" w:rsidP="00F964FE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jednica Stručnog aktiva razredne nastave</w:t>
            </w:r>
          </w:p>
        </w:tc>
        <w:tc>
          <w:tcPr>
            <w:tcW w:w="2410" w:type="dxa"/>
            <w:vAlign w:val="center"/>
          </w:tcPr>
          <w:p w:rsidR="00F964FE" w:rsidRPr="003359DC" w:rsidRDefault="00C23143" w:rsidP="00F964FE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u</w:t>
            </w:r>
            <w:r w:rsidR="00F964FE" w:rsidRPr="003359DC">
              <w:rPr>
                <w:rFonts w:ascii="Times New Roman" w:hAnsi="Times New Roman" w:cs="Times New Roman"/>
              </w:rPr>
              <w:t>čiteljice, ravnateljica</w:t>
            </w:r>
          </w:p>
          <w:p w:rsidR="00F964FE" w:rsidRPr="003359DC" w:rsidRDefault="00F964FE" w:rsidP="00F964FE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tručna služba</w:t>
            </w:r>
          </w:p>
        </w:tc>
        <w:tc>
          <w:tcPr>
            <w:tcW w:w="1842" w:type="dxa"/>
            <w:vAlign w:val="center"/>
          </w:tcPr>
          <w:p w:rsidR="00F964FE" w:rsidRPr="003359DC" w:rsidRDefault="00F964FE" w:rsidP="00F964F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983" w:rsidRPr="00335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.05.2020.</w:t>
            </w:r>
          </w:p>
        </w:tc>
        <w:tc>
          <w:tcPr>
            <w:tcW w:w="3544" w:type="dxa"/>
          </w:tcPr>
          <w:p w:rsidR="00F964FE" w:rsidRPr="003359DC" w:rsidRDefault="00F964FE" w:rsidP="00F964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FE" w:rsidRPr="003359DC" w:rsidTr="00F964FE">
        <w:trPr>
          <w:cnfStyle w:val="000000100000"/>
          <w:trHeight w:val="480"/>
        </w:trPr>
        <w:tc>
          <w:tcPr>
            <w:cnfStyle w:val="001000000000"/>
            <w:tcW w:w="568" w:type="dxa"/>
            <w:vAlign w:val="center"/>
          </w:tcPr>
          <w:p w:rsidR="00F964FE" w:rsidRPr="003359DC" w:rsidRDefault="00C23143" w:rsidP="00F964F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7</w:t>
            </w:r>
            <w:r w:rsidR="00F964FE"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:rsidR="00F964FE" w:rsidRPr="003359DC" w:rsidRDefault="00F964FE" w:rsidP="00F964FE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Nabavka dezinfekcijskih i zaštitnih sredstava te sredstava za čišćenje</w:t>
            </w:r>
            <w:r w:rsidR="002E0C6F" w:rsidRPr="003359DC">
              <w:rPr>
                <w:rFonts w:ascii="Times New Roman" w:hAnsi="Times New Roman" w:cs="Times New Roman"/>
              </w:rPr>
              <w:t xml:space="preserve"> </w:t>
            </w:r>
            <w:r w:rsidR="00E70C06" w:rsidRPr="003359DC">
              <w:rPr>
                <w:rFonts w:ascii="Times New Roman" w:hAnsi="Times New Roman" w:cs="Times New Roman"/>
              </w:rPr>
              <w:t>i održavanje higijene</w:t>
            </w:r>
          </w:p>
        </w:tc>
        <w:tc>
          <w:tcPr>
            <w:tcW w:w="2410" w:type="dxa"/>
            <w:vAlign w:val="center"/>
          </w:tcPr>
          <w:p w:rsidR="00F964FE" w:rsidRPr="003359DC" w:rsidRDefault="00F964FE" w:rsidP="000A170A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tajnica, domar, ravn</w:t>
            </w:r>
            <w:r w:rsidR="00B8603F" w:rsidRPr="003359DC">
              <w:rPr>
                <w:rFonts w:ascii="Times New Roman" w:hAnsi="Times New Roman" w:cs="Times New Roman"/>
              </w:rPr>
              <w:t>a</w:t>
            </w:r>
            <w:r w:rsidRPr="003359DC">
              <w:rPr>
                <w:rFonts w:ascii="Times New Roman" w:hAnsi="Times New Roman" w:cs="Times New Roman"/>
              </w:rPr>
              <w:t>teljica</w:t>
            </w:r>
          </w:p>
        </w:tc>
        <w:tc>
          <w:tcPr>
            <w:tcW w:w="1842" w:type="dxa"/>
            <w:vAlign w:val="center"/>
          </w:tcPr>
          <w:p w:rsidR="00E70C06" w:rsidRPr="003359DC" w:rsidRDefault="00E70C06" w:rsidP="00C2314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</w:tc>
        <w:tc>
          <w:tcPr>
            <w:tcW w:w="3544" w:type="dxa"/>
          </w:tcPr>
          <w:p w:rsidR="00F964FE" w:rsidRPr="003359DC" w:rsidRDefault="00F964FE" w:rsidP="00F964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FE" w:rsidRPr="003359DC" w:rsidTr="00F964FE">
        <w:trPr>
          <w:trHeight w:val="246"/>
        </w:trPr>
        <w:tc>
          <w:tcPr>
            <w:cnfStyle w:val="001000000000"/>
            <w:tcW w:w="568" w:type="dxa"/>
            <w:vAlign w:val="center"/>
          </w:tcPr>
          <w:p w:rsidR="00F964FE" w:rsidRPr="003359DC" w:rsidRDefault="00C23143" w:rsidP="00F964F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8</w:t>
            </w:r>
            <w:r w:rsidR="00F964FE"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:rsidR="00C23143" w:rsidRPr="003359DC" w:rsidRDefault="00F964FE" w:rsidP="00F964FE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 xml:space="preserve">Upoznavanje s </w:t>
            </w:r>
            <w:r w:rsidR="00B8603F" w:rsidRPr="003359DC">
              <w:rPr>
                <w:rFonts w:ascii="Times New Roman" w:hAnsi="Times New Roman" w:cs="Times New Roman"/>
              </w:rPr>
              <w:t>Uputama</w:t>
            </w:r>
            <w:r w:rsidRPr="003359DC">
              <w:rPr>
                <w:rFonts w:ascii="Times New Roman" w:hAnsi="Times New Roman" w:cs="Times New Roman"/>
              </w:rPr>
              <w:t xml:space="preserve"> HZJZ i </w:t>
            </w:r>
            <w:r w:rsidR="00B8603F" w:rsidRPr="003359DC">
              <w:rPr>
                <w:rFonts w:ascii="Times New Roman" w:hAnsi="Times New Roman" w:cs="Times New Roman"/>
              </w:rPr>
              <w:t xml:space="preserve">Preporukama </w:t>
            </w:r>
            <w:r w:rsidRPr="003359DC">
              <w:rPr>
                <w:rFonts w:ascii="Times New Roman" w:hAnsi="Times New Roman" w:cs="Times New Roman"/>
              </w:rPr>
              <w:t>MZO</w:t>
            </w:r>
            <w:r w:rsidR="00B8603F" w:rsidRPr="003359DC">
              <w:rPr>
                <w:rFonts w:ascii="Times New Roman" w:hAnsi="Times New Roman" w:cs="Times New Roman"/>
              </w:rPr>
              <w:t xml:space="preserve"> od </w:t>
            </w:r>
          </w:p>
          <w:p w:rsidR="00F964FE" w:rsidRPr="003359DC" w:rsidRDefault="00B8603F" w:rsidP="00F964FE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20.</w:t>
            </w:r>
            <w:r w:rsidR="00781CD2" w:rsidRPr="003359DC">
              <w:rPr>
                <w:rFonts w:ascii="Times New Roman" w:hAnsi="Times New Roman" w:cs="Times New Roman"/>
              </w:rPr>
              <w:t xml:space="preserve">  </w:t>
            </w:r>
            <w:r w:rsidRPr="003359DC">
              <w:rPr>
                <w:rFonts w:ascii="Times New Roman" w:hAnsi="Times New Roman" w:cs="Times New Roman"/>
              </w:rPr>
              <w:t>svibnja 2020. godine te objava na web stranic</w:t>
            </w:r>
            <w:r w:rsidR="00011273" w:rsidRPr="003359DC">
              <w:rPr>
                <w:rFonts w:ascii="Times New Roman" w:hAnsi="Times New Roman" w:cs="Times New Roman"/>
              </w:rPr>
              <w:t>i</w:t>
            </w:r>
            <w:r w:rsidRPr="003359DC">
              <w:rPr>
                <w:rFonts w:ascii="Times New Roman" w:hAnsi="Times New Roman" w:cs="Times New Roman"/>
              </w:rPr>
              <w:t xml:space="preserve"> škole</w:t>
            </w:r>
          </w:p>
        </w:tc>
        <w:tc>
          <w:tcPr>
            <w:tcW w:w="2410" w:type="dxa"/>
            <w:vAlign w:val="center"/>
          </w:tcPr>
          <w:p w:rsidR="00F964FE" w:rsidRPr="003359DC" w:rsidRDefault="00C23143" w:rsidP="00F964FE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</w:t>
            </w:r>
            <w:r w:rsidR="00F964FE" w:rsidRPr="003359DC">
              <w:rPr>
                <w:rFonts w:ascii="Times New Roman" w:hAnsi="Times New Roman" w:cs="Times New Roman"/>
              </w:rPr>
              <w:t>avnateljica</w:t>
            </w:r>
          </w:p>
          <w:p w:rsidR="00B8603F" w:rsidRPr="003359DC" w:rsidRDefault="00B8603F" w:rsidP="00F964FE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tručna služba</w:t>
            </w:r>
          </w:p>
        </w:tc>
        <w:tc>
          <w:tcPr>
            <w:tcW w:w="1842" w:type="dxa"/>
            <w:vAlign w:val="center"/>
          </w:tcPr>
          <w:p w:rsidR="00F964FE" w:rsidRPr="003359DC" w:rsidRDefault="00B8603F" w:rsidP="00F964F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22.05.2020.</w:t>
            </w:r>
          </w:p>
        </w:tc>
        <w:tc>
          <w:tcPr>
            <w:tcW w:w="3544" w:type="dxa"/>
          </w:tcPr>
          <w:p w:rsidR="00F964FE" w:rsidRPr="003359DC" w:rsidRDefault="00F964FE" w:rsidP="00F964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FE" w:rsidRPr="003359DC" w:rsidTr="00F964FE">
        <w:trPr>
          <w:cnfStyle w:val="000000100000"/>
          <w:trHeight w:val="503"/>
        </w:trPr>
        <w:tc>
          <w:tcPr>
            <w:cnfStyle w:val="001000000000"/>
            <w:tcW w:w="568" w:type="dxa"/>
            <w:vAlign w:val="center"/>
          </w:tcPr>
          <w:p w:rsidR="00F964FE" w:rsidRPr="003359DC" w:rsidRDefault="00C23143" w:rsidP="00F964F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9</w:t>
            </w:r>
            <w:r w:rsidR="00F964FE"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:rsidR="00F964FE" w:rsidRPr="003359DC" w:rsidRDefault="00F964FE" w:rsidP="00F964FE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 xml:space="preserve">Plan koordiniranja </w:t>
            </w:r>
            <w:r w:rsidR="00B8603F" w:rsidRPr="003359DC">
              <w:rPr>
                <w:rFonts w:ascii="Times New Roman" w:hAnsi="Times New Roman" w:cs="Times New Roman"/>
              </w:rPr>
              <w:t>aktivnosti</w:t>
            </w:r>
            <w:r w:rsidRPr="003359DC">
              <w:rPr>
                <w:rFonts w:ascii="Times New Roman" w:hAnsi="Times New Roman" w:cs="Times New Roman"/>
              </w:rPr>
              <w:t xml:space="preserve"> učenika s </w:t>
            </w:r>
            <w:r w:rsidR="00B8603F" w:rsidRPr="003359DC">
              <w:rPr>
                <w:rFonts w:ascii="Times New Roman" w:hAnsi="Times New Roman" w:cs="Times New Roman"/>
              </w:rPr>
              <w:t>teškoća</w:t>
            </w:r>
            <w:r w:rsidR="002E0C6F" w:rsidRPr="003359DC">
              <w:rPr>
                <w:rFonts w:ascii="Times New Roman" w:hAnsi="Times New Roman" w:cs="Times New Roman"/>
              </w:rPr>
              <w:t>ma</w:t>
            </w:r>
            <w:r w:rsidRPr="003359DC">
              <w:rPr>
                <w:rFonts w:ascii="Times New Roman" w:hAnsi="Times New Roman" w:cs="Times New Roman"/>
              </w:rPr>
              <w:t xml:space="preserve"> </w:t>
            </w:r>
            <w:r w:rsidR="002E0C6F" w:rsidRPr="003359DC">
              <w:rPr>
                <w:rFonts w:ascii="Times New Roman" w:hAnsi="Times New Roman" w:cs="Times New Roman"/>
              </w:rPr>
              <w:t>koji imaju</w:t>
            </w:r>
            <w:r w:rsidRPr="003359DC">
              <w:rPr>
                <w:rFonts w:ascii="Times New Roman" w:hAnsi="Times New Roman" w:cs="Times New Roman"/>
              </w:rPr>
              <w:t xml:space="preserve"> pomoćnika u nastavi</w:t>
            </w:r>
            <w:r w:rsidR="002E0C6F" w:rsidRPr="003359DC">
              <w:rPr>
                <w:rFonts w:ascii="Times New Roman" w:hAnsi="Times New Roman" w:cs="Times New Roman"/>
              </w:rPr>
              <w:t xml:space="preserve"> i drugih učenika koji pripadaju u ranjivijim skupinama</w:t>
            </w:r>
          </w:p>
        </w:tc>
        <w:tc>
          <w:tcPr>
            <w:tcW w:w="2410" w:type="dxa"/>
            <w:vAlign w:val="center"/>
          </w:tcPr>
          <w:p w:rsidR="00F964FE" w:rsidRPr="003359DC" w:rsidRDefault="00C23143" w:rsidP="00F964FE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p</w:t>
            </w:r>
            <w:r w:rsidR="00F964FE" w:rsidRPr="003359DC">
              <w:rPr>
                <w:rFonts w:ascii="Times New Roman" w:hAnsi="Times New Roman" w:cs="Times New Roman"/>
              </w:rPr>
              <w:t>edagog</w:t>
            </w:r>
          </w:p>
          <w:p w:rsidR="00F964FE" w:rsidRPr="003359DC" w:rsidRDefault="00F964FE" w:rsidP="00F964FE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964FE" w:rsidRPr="003359DC" w:rsidRDefault="00B8603F" w:rsidP="00F964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22.05.2020.</w:t>
            </w:r>
          </w:p>
        </w:tc>
        <w:tc>
          <w:tcPr>
            <w:tcW w:w="3544" w:type="dxa"/>
          </w:tcPr>
          <w:p w:rsidR="00F964FE" w:rsidRPr="003359DC" w:rsidRDefault="00F964FE" w:rsidP="00F964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FE" w:rsidRPr="003359DC" w:rsidTr="00154046">
        <w:trPr>
          <w:trHeight w:val="1019"/>
        </w:trPr>
        <w:tc>
          <w:tcPr>
            <w:cnfStyle w:val="001000000000"/>
            <w:tcW w:w="568" w:type="dxa"/>
            <w:vAlign w:val="center"/>
          </w:tcPr>
          <w:p w:rsidR="00F964FE" w:rsidRPr="003359DC" w:rsidRDefault="00C23143" w:rsidP="00F964F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10</w:t>
            </w:r>
            <w:r w:rsidR="00F964FE"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:rsidR="00F964FE" w:rsidRPr="003359DC" w:rsidRDefault="00B8603F" w:rsidP="00F964FE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jednica Učiteljskog vijeća</w:t>
            </w:r>
          </w:p>
          <w:p w:rsidR="00A52983" w:rsidRPr="003359DC" w:rsidRDefault="00A52983" w:rsidP="00F964FE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Osigurati da svi zaposlenici dobiju potrebne upute, preporuke i edukaciju (webinar HZJZ)</w:t>
            </w:r>
          </w:p>
        </w:tc>
        <w:tc>
          <w:tcPr>
            <w:tcW w:w="2410" w:type="dxa"/>
            <w:vAlign w:val="center"/>
          </w:tcPr>
          <w:p w:rsidR="00F964FE" w:rsidRPr="003359DC" w:rsidRDefault="00F964FE" w:rsidP="00F964FE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 xml:space="preserve">Učitelji razredne </w:t>
            </w:r>
            <w:r w:rsidR="00B8603F" w:rsidRPr="003359DC">
              <w:rPr>
                <w:rFonts w:ascii="Times New Roman" w:hAnsi="Times New Roman" w:cs="Times New Roman"/>
              </w:rPr>
              <w:t xml:space="preserve">i predmetne </w:t>
            </w:r>
            <w:r w:rsidRPr="003359DC">
              <w:rPr>
                <w:rFonts w:ascii="Times New Roman" w:hAnsi="Times New Roman" w:cs="Times New Roman"/>
              </w:rPr>
              <w:t xml:space="preserve">nastave, </w:t>
            </w:r>
          </w:p>
          <w:p w:rsidR="00F964FE" w:rsidRPr="003359DC" w:rsidRDefault="00F964FE" w:rsidP="00F964FE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avnateljica, stručni suradnici</w:t>
            </w:r>
          </w:p>
        </w:tc>
        <w:tc>
          <w:tcPr>
            <w:tcW w:w="1842" w:type="dxa"/>
            <w:vAlign w:val="center"/>
          </w:tcPr>
          <w:p w:rsidR="00F964FE" w:rsidRPr="003359DC" w:rsidRDefault="00B8603F" w:rsidP="00F964F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22.05.2020.</w:t>
            </w:r>
          </w:p>
        </w:tc>
        <w:tc>
          <w:tcPr>
            <w:tcW w:w="3544" w:type="dxa"/>
          </w:tcPr>
          <w:p w:rsidR="00F964FE" w:rsidRPr="003359DC" w:rsidRDefault="00F964FE" w:rsidP="00F964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FE" w:rsidRPr="003359DC" w:rsidTr="00F964FE">
        <w:trPr>
          <w:cnfStyle w:val="000000100000"/>
          <w:trHeight w:val="233"/>
        </w:trPr>
        <w:tc>
          <w:tcPr>
            <w:cnfStyle w:val="001000000000"/>
            <w:tcW w:w="568" w:type="dxa"/>
            <w:vAlign w:val="center"/>
          </w:tcPr>
          <w:p w:rsidR="00F964FE" w:rsidRPr="003359DC" w:rsidRDefault="00C23143" w:rsidP="00F964F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11</w:t>
            </w:r>
            <w:r w:rsidR="00F964FE"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:rsidR="00F964FE" w:rsidRPr="003359DC" w:rsidRDefault="00011273" w:rsidP="00F964FE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Upoznavanje roditelja/skrbnika učenika 1.</w:t>
            </w:r>
            <w:r w:rsidR="00E64ADA" w:rsidRPr="003359DC">
              <w:rPr>
                <w:rFonts w:ascii="Times New Roman" w:hAnsi="Times New Roman" w:cs="Times New Roman"/>
              </w:rPr>
              <w:t>-</w:t>
            </w:r>
            <w:r w:rsidRPr="003359DC">
              <w:rPr>
                <w:rFonts w:ascii="Times New Roman" w:hAnsi="Times New Roman" w:cs="Times New Roman"/>
              </w:rPr>
              <w:t>4. razreda s Uputama HZJZ i Preporukama MZO od 20.</w:t>
            </w:r>
            <w:r w:rsidR="00E64ADA" w:rsidRPr="003359DC">
              <w:rPr>
                <w:rFonts w:ascii="Times New Roman" w:hAnsi="Times New Roman" w:cs="Times New Roman"/>
              </w:rPr>
              <w:t xml:space="preserve"> </w:t>
            </w:r>
            <w:r w:rsidRPr="003359DC">
              <w:rPr>
                <w:rFonts w:ascii="Times New Roman" w:hAnsi="Times New Roman" w:cs="Times New Roman"/>
              </w:rPr>
              <w:t>svibnja 2020.</w:t>
            </w:r>
          </w:p>
        </w:tc>
        <w:tc>
          <w:tcPr>
            <w:tcW w:w="2410" w:type="dxa"/>
          </w:tcPr>
          <w:p w:rsidR="00F964FE" w:rsidRPr="003359DC" w:rsidRDefault="00F964FE" w:rsidP="00F964FE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učiteljice razredne nastave, ravnateljica,</w:t>
            </w:r>
          </w:p>
          <w:p w:rsidR="00F964FE" w:rsidRPr="003359DC" w:rsidRDefault="000A170A" w:rsidP="000A170A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1842" w:type="dxa"/>
            <w:vAlign w:val="center"/>
          </w:tcPr>
          <w:p w:rsidR="00F964FE" w:rsidRPr="003359DC" w:rsidRDefault="00A36F56" w:rsidP="00F964F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DC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</w:tc>
        <w:tc>
          <w:tcPr>
            <w:tcW w:w="3544" w:type="dxa"/>
          </w:tcPr>
          <w:p w:rsidR="00F964FE" w:rsidRPr="003359DC" w:rsidRDefault="00F964FE" w:rsidP="00F964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4FE" w:rsidRPr="003359DC" w:rsidRDefault="00F964FE" w:rsidP="00F964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rednjipopis-Isticanje6"/>
        <w:tblW w:w="14000" w:type="dxa"/>
        <w:tblLook w:val="04A0"/>
      </w:tblPr>
      <w:tblGrid>
        <w:gridCol w:w="568"/>
        <w:gridCol w:w="5494"/>
        <w:gridCol w:w="2410"/>
        <w:gridCol w:w="1842"/>
        <w:gridCol w:w="3686"/>
      </w:tblGrid>
      <w:tr w:rsidR="00BA3771" w:rsidRPr="003359DC" w:rsidTr="0011693E">
        <w:trPr>
          <w:cnfStyle w:val="100000000000"/>
          <w:trHeight w:val="246"/>
        </w:trPr>
        <w:tc>
          <w:tcPr>
            <w:cnfStyle w:val="001000000000"/>
            <w:tcW w:w="568" w:type="dxa"/>
          </w:tcPr>
          <w:p w:rsidR="00F964FE" w:rsidRPr="003359DC" w:rsidRDefault="00F964FE" w:rsidP="00116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vAlign w:val="center"/>
          </w:tcPr>
          <w:p w:rsidR="00A52983" w:rsidRPr="003359DC" w:rsidRDefault="00A52983" w:rsidP="0011693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964FE" w:rsidRPr="003359DC" w:rsidRDefault="00F964FE" w:rsidP="0011693E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 xml:space="preserve">POSLOVI </w:t>
            </w:r>
            <w:r w:rsidR="00F064D8" w:rsidRPr="003359DC">
              <w:rPr>
                <w:rFonts w:ascii="Times New Roman" w:hAnsi="Times New Roman" w:cs="Times New Roman"/>
              </w:rPr>
              <w:t xml:space="preserve">I </w:t>
            </w:r>
            <w:r w:rsidRPr="003359DC">
              <w:rPr>
                <w:rFonts w:ascii="Times New Roman" w:hAnsi="Times New Roman" w:cs="Times New Roman"/>
              </w:rPr>
              <w:t>ZADATCI ZA VRIJEME NASTAVE</w:t>
            </w:r>
          </w:p>
          <w:p w:rsidR="00F964FE" w:rsidRPr="003359DC" w:rsidRDefault="00F964FE" w:rsidP="0011693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3359DC">
              <w:rPr>
                <w:rFonts w:ascii="Times New Roman" w:hAnsi="Times New Roman" w:cs="Times New Roman"/>
              </w:rPr>
              <w:t>U ŠKOLI</w:t>
            </w:r>
            <w:r w:rsidR="00E70C06" w:rsidRPr="003359DC">
              <w:rPr>
                <w:rFonts w:ascii="Times New Roman" w:hAnsi="Times New Roman" w:cs="Times New Roman"/>
              </w:rPr>
              <w:t xml:space="preserve"> od 25. svibnja 2020.</w:t>
            </w:r>
          </w:p>
          <w:p w:rsidR="00A52983" w:rsidRPr="003359DC" w:rsidRDefault="00A52983" w:rsidP="0011693E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964FE" w:rsidRPr="003359DC" w:rsidRDefault="00F964FE" w:rsidP="0011693E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Nositelj zadatka</w:t>
            </w:r>
          </w:p>
        </w:tc>
        <w:tc>
          <w:tcPr>
            <w:tcW w:w="1842" w:type="dxa"/>
            <w:vAlign w:val="center"/>
          </w:tcPr>
          <w:p w:rsidR="00F964FE" w:rsidRPr="003359DC" w:rsidRDefault="00F964FE" w:rsidP="0011693E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Vrijeme ostvarivanja</w:t>
            </w:r>
          </w:p>
        </w:tc>
        <w:tc>
          <w:tcPr>
            <w:tcW w:w="3686" w:type="dxa"/>
            <w:vAlign w:val="center"/>
          </w:tcPr>
          <w:p w:rsidR="00F964FE" w:rsidRPr="003359DC" w:rsidRDefault="00F964FE" w:rsidP="0011693E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Napomena</w:t>
            </w:r>
          </w:p>
        </w:tc>
      </w:tr>
      <w:tr w:rsidR="00BA3771" w:rsidRPr="003359DC" w:rsidTr="00F064D8">
        <w:trPr>
          <w:cnfStyle w:val="000000100000"/>
          <w:trHeight w:val="246"/>
        </w:trPr>
        <w:tc>
          <w:tcPr>
            <w:cnfStyle w:val="001000000000"/>
            <w:tcW w:w="568" w:type="dxa"/>
            <w:vAlign w:val="center"/>
          </w:tcPr>
          <w:p w:rsidR="00F964FE" w:rsidRPr="003359DC" w:rsidRDefault="00C23143" w:rsidP="0011693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494" w:type="dxa"/>
            <w:vAlign w:val="center"/>
          </w:tcPr>
          <w:p w:rsidR="00F964FE" w:rsidRPr="003359DC" w:rsidRDefault="00356DD7" w:rsidP="0011693E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Osigurati p</w:t>
            </w:r>
            <w:r w:rsidR="00F964FE" w:rsidRPr="003359DC">
              <w:rPr>
                <w:rFonts w:ascii="Times New Roman" w:hAnsi="Times New Roman" w:cs="Times New Roman"/>
              </w:rPr>
              <w:t>rihvat učenika na ulaz</w:t>
            </w:r>
            <w:r w:rsidRPr="003359DC">
              <w:rPr>
                <w:rFonts w:ascii="Times New Roman" w:hAnsi="Times New Roman" w:cs="Times New Roman"/>
              </w:rPr>
              <w:t>ima</w:t>
            </w:r>
            <w:r w:rsidR="00F964FE" w:rsidRPr="003359DC">
              <w:rPr>
                <w:rFonts w:ascii="Times New Roman" w:hAnsi="Times New Roman" w:cs="Times New Roman"/>
              </w:rPr>
              <w:t xml:space="preserve"> u školu</w:t>
            </w:r>
            <w:r w:rsidRPr="003359DC">
              <w:rPr>
                <w:rFonts w:ascii="Times New Roman" w:hAnsi="Times New Roman" w:cs="Times New Roman"/>
              </w:rPr>
              <w:t xml:space="preserve"> prema utvrđenom rasporedu sati</w:t>
            </w:r>
          </w:p>
        </w:tc>
        <w:tc>
          <w:tcPr>
            <w:tcW w:w="2410" w:type="dxa"/>
            <w:vAlign w:val="center"/>
          </w:tcPr>
          <w:p w:rsidR="00F964FE" w:rsidRPr="003359DC" w:rsidRDefault="00F964FE" w:rsidP="0011693E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učiteljice razredne nastave</w:t>
            </w:r>
          </w:p>
        </w:tc>
        <w:tc>
          <w:tcPr>
            <w:tcW w:w="1842" w:type="dxa"/>
            <w:vAlign w:val="center"/>
          </w:tcPr>
          <w:p w:rsidR="00F964FE" w:rsidRPr="003359DC" w:rsidRDefault="00E64ADA" w:rsidP="00F064D8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vakodnevno</w:t>
            </w:r>
          </w:p>
        </w:tc>
        <w:tc>
          <w:tcPr>
            <w:tcW w:w="3686" w:type="dxa"/>
          </w:tcPr>
          <w:p w:rsidR="00F964FE" w:rsidRPr="003359DC" w:rsidRDefault="00F964FE" w:rsidP="0011693E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BA3771" w:rsidRPr="003359DC" w:rsidTr="00BA3771">
        <w:trPr>
          <w:trHeight w:val="246"/>
        </w:trPr>
        <w:tc>
          <w:tcPr>
            <w:cnfStyle w:val="001000000000"/>
            <w:tcW w:w="568" w:type="dxa"/>
            <w:vAlign w:val="center"/>
          </w:tcPr>
          <w:p w:rsidR="00F964FE" w:rsidRPr="003359DC" w:rsidRDefault="00BA3771" w:rsidP="0011693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1</w:t>
            </w:r>
            <w:r w:rsidR="00C23143" w:rsidRPr="003359DC">
              <w:rPr>
                <w:rFonts w:ascii="Times New Roman" w:hAnsi="Times New Roman" w:cs="Times New Roman"/>
              </w:rPr>
              <w:t>3</w:t>
            </w:r>
            <w:r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:rsidR="00F964FE" w:rsidRPr="003359DC" w:rsidRDefault="00F964FE" w:rsidP="0011693E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Edukacija učenika</w:t>
            </w:r>
            <w:r w:rsidR="00E64ADA" w:rsidRPr="003359DC">
              <w:rPr>
                <w:rFonts w:ascii="Times New Roman" w:hAnsi="Times New Roman" w:cs="Times New Roman"/>
              </w:rPr>
              <w:t>: pranje i dezinfekcija ruku, ponašanje u školi za vrijem</w:t>
            </w:r>
            <w:r w:rsidR="00F064D8" w:rsidRPr="003359DC">
              <w:rPr>
                <w:rFonts w:ascii="Times New Roman" w:hAnsi="Times New Roman" w:cs="Times New Roman"/>
              </w:rPr>
              <w:t>e</w:t>
            </w:r>
            <w:r w:rsidR="00E64ADA" w:rsidRPr="003359DC">
              <w:rPr>
                <w:rFonts w:ascii="Times New Roman" w:hAnsi="Times New Roman" w:cs="Times New Roman"/>
              </w:rPr>
              <w:t xml:space="preserve"> održavanje nastave i odmora, korištenje sanitarnih čvorova</w:t>
            </w:r>
            <w:r w:rsidR="00356DD7" w:rsidRPr="003359DC">
              <w:rPr>
                <w:rFonts w:ascii="Times New Roman" w:hAnsi="Times New Roman" w:cs="Times New Roman"/>
              </w:rPr>
              <w:t xml:space="preserve"> </w:t>
            </w:r>
            <w:r w:rsidR="00E64ADA" w:rsidRPr="003359DC">
              <w:rPr>
                <w:rFonts w:ascii="Times New Roman" w:hAnsi="Times New Roman" w:cs="Times New Roman"/>
              </w:rPr>
              <w:t xml:space="preserve">i dr. </w:t>
            </w:r>
          </w:p>
        </w:tc>
        <w:tc>
          <w:tcPr>
            <w:tcW w:w="2410" w:type="dxa"/>
            <w:vAlign w:val="center"/>
          </w:tcPr>
          <w:p w:rsidR="00F964FE" w:rsidRPr="003359DC" w:rsidRDefault="00F964FE" w:rsidP="0011693E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učiteljice razredne nastave</w:t>
            </w:r>
            <w:r w:rsidR="00F064D8" w:rsidRPr="003359DC">
              <w:rPr>
                <w:rFonts w:ascii="Times New Roman" w:hAnsi="Times New Roman" w:cs="Times New Roman"/>
              </w:rPr>
              <w:t>, stručna služba</w:t>
            </w:r>
          </w:p>
        </w:tc>
        <w:tc>
          <w:tcPr>
            <w:tcW w:w="1842" w:type="dxa"/>
            <w:vAlign w:val="center"/>
          </w:tcPr>
          <w:p w:rsidR="00F064D8" w:rsidRPr="003359DC" w:rsidRDefault="00F064D8" w:rsidP="00BA3771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25.05.2020.</w:t>
            </w:r>
          </w:p>
          <w:p w:rsidR="00F964FE" w:rsidRPr="003359DC" w:rsidRDefault="00F064D8" w:rsidP="00BA3771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vakodnevno</w:t>
            </w:r>
          </w:p>
        </w:tc>
        <w:tc>
          <w:tcPr>
            <w:tcW w:w="3686" w:type="dxa"/>
          </w:tcPr>
          <w:p w:rsidR="00F964FE" w:rsidRPr="003359DC" w:rsidRDefault="00F964FE" w:rsidP="0011693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BA3771" w:rsidRPr="003359DC" w:rsidTr="00F064D8">
        <w:trPr>
          <w:cnfStyle w:val="000000100000"/>
          <w:trHeight w:val="480"/>
        </w:trPr>
        <w:tc>
          <w:tcPr>
            <w:cnfStyle w:val="001000000000"/>
            <w:tcW w:w="568" w:type="dxa"/>
            <w:vAlign w:val="center"/>
          </w:tcPr>
          <w:p w:rsidR="00F964FE" w:rsidRPr="003359DC" w:rsidRDefault="00BA3771" w:rsidP="0011693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1</w:t>
            </w:r>
            <w:r w:rsidR="00C23143" w:rsidRPr="003359DC">
              <w:rPr>
                <w:rFonts w:ascii="Times New Roman" w:hAnsi="Times New Roman" w:cs="Times New Roman"/>
              </w:rPr>
              <w:t>4</w:t>
            </w:r>
            <w:r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:rsidR="00F964FE" w:rsidRPr="003359DC" w:rsidRDefault="00F964FE" w:rsidP="0011693E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Održavanje školskih prostorija, provjetravanje i čišćenje</w:t>
            </w:r>
            <w:r w:rsidR="00F064D8" w:rsidRPr="003359DC">
              <w:rPr>
                <w:rFonts w:ascii="Times New Roman" w:hAnsi="Times New Roman" w:cs="Times New Roman"/>
              </w:rPr>
              <w:t>, provođenje dezinfekcijskih mjera</w:t>
            </w:r>
          </w:p>
        </w:tc>
        <w:tc>
          <w:tcPr>
            <w:tcW w:w="2410" w:type="dxa"/>
            <w:vAlign w:val="center"/>
          </w:tcPr>
          <w:p w:rsidR="00F964FE" w:rsidRPr="003359DC" w:rsidRDefault="00F964FE" w:rsidP="0011693E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premačice, domari, učiteljice razredne nastave</w:t>
            </w:r>
          </w:p>
        </w:tc>
        <w:tc>
          <w:tcPr>
            <w:tcW w:w="1842" w:type="dxa"/>
            <w:vAlign w:val="center"/>
          </w:tcPr>
          <w:p w:rsidR="00F964FE" w:rsidRPr="003359DC" w:rsidRDefault="00F064D8" w:rsidP="00F064D8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vakodnevno</w:t>
            </w:r>
          </w:p>
        </w:tc>
        <w:tc>
          <w:tcPr>
            <w:tcW w:w="3686" w:type="dxa"/>
          </w:tcPr>
          <w:p w:rsidR="00F964FE" w:rsidRPr="003359DC" w:rsidRDefault="00F964FE" w:rsidP="0011693E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BA3771" w:rsidRPr="003359DC" w:rsidTr="00A36F56">
        <w:trPr>
          <w:trHeight w:val="246"/>
        </w:trPr>
        <w:tc>
          <w:tcPr>
            <w:cnfStyle w:val="001000000000"/>
            <w:tcW w:w="568" w:type="dxa"/>
            <w:vAlign w:val="center"/>
          </w:tcPr>
          <w:p w:rsidR="00F964FE" w:rsidRPr="003359DC" w:rsidRDefault="00BA3771" w:rsidP="0011693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1</w:t>
            </w:r>
            <w:r w:rsidR="00C23143" w:rsidRPr="003359DC">
              <w:rPr>
                <w:rFonts w:ascii="Times New Roman" w:hAnsi="Times New Roman" w:cs="Times New Roman"/>
              </w:rPr>
              <w:t>5</w:t>
            </w:r>
            <w:r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:rsidR="00F964FE" w:rsidRPr="003359DC" w:rsidRDefault="00F064D8" w:rsidP="0011693E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 xml:space="preserve">Uputiti učenike na kretanje </w:t>
            </w:r>
            <w:r w:rsidR="00F964FE" w:rsidRPr="003359DC">
              <w:rPr>
                <w:rFonts w:ascii="Times New Roman" w:hAnsi="Times New Roman" w:cs="Times New Roman"/>
              </w:rPr>
              <w:t>po školi</w:t>
            </w:r>
            <w:r w:rsidR="00356DD7" w:rsidRPr="003359DC">
              <w:rPr>
                <w:rFonts w:ascii="Times New Roman" w:hAnsi="Times New Roman" w:cs="Times New Roman"/>
              </w:rPr>
              <w:t>: gdje se kreću, kako se provode odmori, kako i gdje se dijeli hrana</w:t>
            </w:r>
            <w:r w:rsidR="00A36F56" w:rsidRPr="003359DC">
              <w:rPr>
                <w:rFonts w:ascii="Times New Roman" w:hAnsi="Times New Roman" w:cs="Times New Roman"/>
              </w:rPr>
              <w:t>. Vježbati s učenicima evakuaciju u slučaju potresa.</w:t>
            </w:r>
          </w:p>
        </w:tc>
        <w:tc>
          <w:tcPr>
            <w:tcW w:w="2410" w:type="dxa"/>
            <w:vAlign w:val="center"/>
          </w:tcPr>
          <w:p w:rsidR="00F964FE" w:rsidRPr="003359DC" w:rsidRDefault="00F964FE" w:rsidP="0011693E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učiteljice razredne nastave</w:t>
            </w:r>
          </w:p>
        </w:tc>
        <w:tc>
          <w:tcPr>
            <w:tcW w:w="1842" w:type="dxa"/>
            <w:vAlign w:val="center"/>
          </w:tcPr>
          <w:p w:rsidR="00F064D8" w:rsidRPr="003359DC" w:rsidRDefault="00F064D8" w:rsidP="00A36F5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25.05.2020.,</w:t>
            </w:r>
          </w:p>
          <w:p w:rsidR="00F964FE" w:rsidRPr="003359DC" w:rsidRDefault="00F064D8" w:rsidP="00A36F5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vakodnevno</w:t>
            </w:r>
          </w:p>
        </w:tc>
        <w:tc>
          <w:tcPr>
            <w:tcW w:w="3686" w:type="dxa"/>
          </w:tcPr>
          <w:p w:rsidR="00F964FE" w:rsidRPr="003359DC" w:rsidRDefault="00F964FE" w:rsidP="0011693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BA3771" w:rsidRPr="003359DC" w:rsidTr="00C23143">
        <w:trPr>
          <w:cnfStyle w:val="000000100000"/>
          <w:trHeight w:val="480"/>
        </w:trPr>
        <w:tc>
          <w:tcPr>
            <w:cnfStyle w:val="001000000000"/>
            <w:tcW w:w="568" w:type="dxa"/>
            <w:vAlign w:val="center"/>
          </w:tcPr>
          <w:p w:rsidR="00F964FE" w:rsidRPr="003359DC" w:rsidRDefault="00BA3771" w:rsidP="0011693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1</w:t>
            </w:r>
            <w:r w:rsidR="00C23143" w:rsidRPr="003359DC">
              <w:rPr>
                <w:rFonts w:ascii="Times New Roman" w:hAnsi="Times New Roman" w:cs="Times New Roman"/>
              </w:rPr>
              <w:t>6</w:t>
            </w:r>
            <w:r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:rsidR="00F964FE" w:rsidRPr="003359DC" w:rsidRDefault="00F964FE" w:rsidP="000A170A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ad s</w:t>
            </w:r>
            <w:r w:rsidR="00356DD7" w:rsidRPr="003359DC">
              <w:rPr>
                <w:rFonts w:ascii="Times New Roman" w:hAnsi="Times New Roman" w:cs="Times New Roman"/>
              </w:rPr>
              <w:t>tručnih suradnika s</w:t>
            </w:r>
            <w:r w:rsidRPr="003359DC">
              <w:rPr>
                <w:rFonts w:ascii="Times New Roman" w:hAnsi="Times New Roman" w:cs="Times New Roman"/>
              </w:rPr>
              <w:t xml:space="preserve"> učiteljima i pomoćnic</w:t>
            </w:r>
            <w:r w:rsidR="000A170A" w:rsidRPr="003359DC">
              <w:rPr>
                <w:rFonts w:ascii="Times New Roman" w:hAnsi="Times New Roman" w:cs="Times New Roman"/>
              </w:rPr>
              <w:t>om</w:t>
            </w:r>
            <w:r w:rsidRPr="003359DC">
              <w:rPr>
                <w:rFonts w:ascii="Times New Roman" w:hAnsi="Times New Roman" w:cs="Times New Roman"/>
              </w:rPr>
              <w:t xml:space="preserve"> u nastavi, posebno s djecom s </w:t>
            </w:r>
            <w:r w:rsidR="00356DD7" w:rsidRPr="003359DC">
              <w:rPr>
                <w:rFonts w:ascii="Times New Roman" w:hAnsi="Times New Roman" w:cs="Times New Roman"/>
              </w:rPr>
              <w:t>teškoćama i drugim ranjivim skupinama</w:t>
            </w:r>
          </w:p>
        </w:tc>
        <w:tc>
          <w:tcPr>
            <w:tcW w:w="2410" w:type="dxa"/>
            <w:vAlign w:val="center"/>
          </w:tcPr>
          <w:p w:rsidR="00356DD7" w:rsidRPr="003359DC" w:rsidRDefault="00356DD7" w:rsidP="0011693E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 xml:space="preserve">Učitelji, </w:t>
            </w:r>
          </w:p>
          <w:p w:rsidR="00F964FE" w:rsidRPr="003359DC" w:rsidRDefault="00356DD7" w:rsidP="000A170A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pomoćnic</w:t>
            </w:r>
            <w:r w:rsidR="000A170A" w:rsidRPr="003359DC">
              <w:rPr>
                <w:rFonts w:ascii="Times New Roman" w:hAnsi="Times New Roman" w:cs="Times New Roman"/>
              </w:rPr>
              <w:t>a</w:t>
            </w:r>
            <w:r w:rsidRPr="003359DC">
              <w:rPr>
                <w:rFonts w:ascii="Times New Roman" w:hAnsi="Times New Roman" w:cs="Times New Roman"/>
              </w:rPr>
              <w:t xml:space="preserve"> u nastavi</w:t>
            </w:r>
            <w:r w:rsidR="00A36F56" w:rsidRPr="003359DC">
              <w:rPr>
                <w:rFonts w:ascii="Times New Roman" w:hAnsi="Times New Roman" w:cs="Times New Roman"/>
              </w:rPr>
              <w:t xml:space="preserve"> stručne suradnice</w:t>
            </w:r>
          </w:p>
        </w:tc>
        <w:tc>
          <w:tcPr>
            <w:tcW w:w="1842" w:type="dxa"/>
            <w:vAlign w:val="center"/>
          </w:tcPr>
          <w:p w:rsidR="00A36F56" w:rsidRPr="003359DC" w:rsidRDefault="00E70C06" w:rsidP="00C2314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</w:t>
            </w:r>
            <w:r w:rsidR="00F064D8" w:rsidRPr="003359DC">
              <w:rPr>
                <w:rFonts w:ascii="Times New Roman" w:hAnsi="Times New Roman" w:cs="Times New Roman"/>
              </w:rPr>
              <w:t>vakodnevno</w:t>
            </w:r>
          </w:p>
          <w:p w:rsidR="00A36F56" w:rsidRPr="003359DC" w:rsidRDefault="00A36F56" w:rsidP="00C2314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prema potrebi</w:t>
            </w:r>
          </w:p>
        </w:tc>
        <w:tc>
          <w:tcPr>
            <w:tcW w:w="3686" w:type="dxa"/>
          </w:tcPr>
          <w:p w:rsidR="00F964FE" w:rsidRPr="003359DC" w:rsidRDefault="00F964FE" w:rsidP="0011693E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BA3771" w:rsidRPr="003359DC" w:rsidTr="00F064D8">
        <w:trPr>
          <w:trHeight w:val="727"/>
        </w:trPr>
        <w:tc>
          <w:tcPr>
            <w:cnfStyle w:val="001000000000"/>
            <w:tcW w:w="568" w:type="dxa"/>
            <w:vAlign w:val="center"/>
          </w:tcPr>
          <w:p w:rsidR="00F964FE" w:rsidRPr="003359DC" w:rsidRDefault="00BA3771" w:rsidP="0011693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1</w:t>
            </w:r>
            <w:r w:rsidR="00C23143" w:rsidRPr="003359DC">
              <w:rPr>
                <w:rFonts w:ascii="Times New Roman" w:hAnsi="Times New Roman" w:cs="Times New Roman"/>
              </w:rPr>
              <w:t>7</w:t>
            </w:r>
            <w:r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:rsidR="00F964FE" w:rsidRPr="003359DC" w:rsidRDefault="00E70C06" w:rsidP="0011693E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 xml:space="preserve">Vođenje evidencije o mjerenju tjelesne temperature zaposlenika Škole prema </w:t>
            </w:r>
            <w:r w:rsidRPr="003359DC">
              <w:rPr>
                <w:rFonts w:ascii="Times New Roman" w:hAnsi="Times New Roman" w:cs="Times New Roman"/>
                <w:i/>
                <w:iCs/>
              </w:rPr>
              <w:t>Uputama HZJZ</w:t>
            </w:r>
          </w:p>
        </w:tc>
        <w:tc>
          <w:tcPr>
            <w:tcW w:w="2410" w:type="dxa"/>
            <w:vAlign w:val="center"/>
          </w:tcPr>
          <w:p w:rsidR="00F964FE" w:rsidRPr="003359DC" w:rsidRDefault="00F964FE" w:rsidP="0011693E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tajnica</w:t>
            </w:r>
          </w:p>
        </w:tc>
        <w:tc>
          <w:tcPr>
            <w:tcW w:w="1842" w:type="dxa"/>
            <w:vAlign w:val="center"/>
          </w:tcPr>
          <w:p w:rsidR="00F964FE" w:rsidRPr="003359DC" w:rsidRDefault="00E70C06" w:rsidP="00E70C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vakodnevno</w:t>
            </w:r>
          </w:p>
        </w:tc>
        <w:tc>
          <w:tcPr>
            <w:tcW w:w="3686" w:type="dxa"/>
          </w:tcPr>
          <w:p w:rsidR="00F964FE" w:rsidRPr="003359DC" w:rsidRDefault="00F964FE" w:rsidP="0011693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BA3771" w:rsidRPr="003359DC" w:rsidTr="006D2775">
        <w:trPr>
          <w:cnfStyle w:val="000000100000"/>
          <w:trHeight w:val="662"/>
        </w:trPr>
        <w:tc>
          <w:tcPr>
            <w:cnfStyle w:val="001000000000"/>
            <w:tcW w:w="568" w:type="dxa"/>
            <w:vAlign w:val="center"/>
          </w:tcPr>
          <w:p w:rsidR="00BA3771" w:rsidRPr="003359DC" w:rsidRDefault="00BA3771" w:rsidP="0011693E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1</w:t>
            </w:r>
            <w:r w:rsidR="00C23143" w:rsidRPr="003359DC">
              <w:rPr>
                <w:rFonts w:ascii="Times New Roman" w:hAnsi="Times New Roman" w:cs="Times New Roman"/>
              </w:rPr>
              <w:t>8</w:t>
            </w:r>
            <w:r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:rsidR="00BA3771" w:rsidRPr="003359DC" w:rsidRDefault="00BA3771" w:rsidP="0011693E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ad školske knjižnice uskladiti s Uputama HZJZ</w:t>
            </w:r>
          </w:p>
        </w:tc>
        <w:tc>
          <w:tcPr>
            <w:tcW w:w="2410" w:type="dxa"/>
            <w:vAlign w:val="center"/>
          </w:tcPr>
          <w:p w:rsidR="00BA3771" w:rsidRPr="003359DC" w:rsidRDefault="00BA3771" w:rsidP="0011693E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avnateljica</w:t>
            </w:r>
            <w:r w:rsidR="006D2775" w:rsidRPr="003359DC">
              <w:rPr>
                <w:rFonts w:ascii="Times New Roman" w:hAnsi="Times New Roman" w:cs="Times New Roman"/>
              </w:rPr>
              <w:t>,</w:t>
            </w:r>
          </w:p>
          <w:p w:rsidR="00BA3771" w:rsidRPr="003359DC" w:rsidRDefault="00BA3771" w:rsidP="0011693E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knjižničarka</w:t>
            </w:r>
          </w:p>
        </w:tc>
        <w:tc>
          <w:tcPr>
            <w:tcW w:w="1842" w:type="dxa"/>
            <w:vAlign w:val="center"/>
          </w:tcPr>
          <w:p w:rsidR="00BA3771" w:rsidRPr="003359DC" w:rsidRDefault="00BA3771" w:rsidP="00E70C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vakodnevno</w:t>
            </w:r>
          </w:p>
        </w:tc>
        <w:tc>
          <w:tcPr>
            <w:tcW w:w="3686" w:type="dxa"/>
          </w:tcPr>
          <w:p w:rsidR="00BA3771" w:rsidRPr="003359DC" w:rsidRDefault="00BA3771" w:rsidP="0011693E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BA3771" w:rsidRPr="003359DC" w:rsidTr="00F064D8">
        <w:trPr>
          <w:trHeight w:val="493"/>
        </w:trPr>
        <w:tc>
          <w:tcPr>
            <w:cnfStyle w:val="001000000000"/>
            <w:tcW w:w="568" w:type="dxa"/>
            <w:vAlign w:val="center"/>
          </w:tcPr>
          <w:p w:rsidR="00E70C06" w:rsidRPr="003359DC" w:rsidRDefault="00BA3771" w:rsidP="00E70C06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1</w:t>
            </w:r>
            <w:r w:rsidR="00C23143" w:rsidRPr="003359D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94" w:type="dxa"/>
            <w:vAlign w:val="center"/>
          </w:tcPr>
          <w:p w:rsidR="00E70C06" w:rsidRPr="003359DC" w:rsidRDefault="00E70C06" w:rsidP="00E70C06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uradnja s Ministarstvom i praćenje svih objava preporuka i čestih pitanja i odgovora</w:t>
            </w:r>
          </w:p>
        </w:tc>
        <w:tc>
          <w:tcPr>
            <w:tcW w:w="2410" w:type="dxa"/>
            <w:vAlign w:val="center"/>
          </w:tcPr>
          <w:p w:rsidR="00E70C06" w:rsidRPr="003359DC" w:rsidRDefault="00E70C06" w:rsidP="00E70C06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avnateljica,</w:t>
            </w:r>
          </w:p>
          <w:p w:rsidR="00E70C06" w:rsidRPr="003359DC" w:rsidRDefault="00E70C06" w:rsidP="00E70C06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tručna služba</w:t>
            </w:r>
          </w:p>
        </w:tc>
        <w:tc>
          <w:tcPr>
            <w:tcW w:w="1842" w:type="dxa"/>
            <w:vAlign w:val="center"/>
          </w:tcPr>
          <w:p w:rsidR="00E70C06" w:rsidRPr="003359DC" w:rsidRDefault="00E70C06" w:rsidP="00E70C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vakodnevno</w:t>
            </w:r>
          </w:p>
        </w:tc>
        <w:tc>
          <w:tcPr>
            <w:tcW w:w="3686" w:type="dxa"/>
          </w:tcPr>
          <w:p w:rsidR="00E70C06" w:rsidRPr="003359DC" w:rsidRDefault="00E70C06" w:rsidP="00E70C06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70C06" w:rsidRPr="003359DC" w:rsidTr="00F064D8">
        <w:trPr>
          <w:cnfStyle w:val="000000100000"/>
          <w:trHeight w:val="493"/>
        </w:trPr>
        <w:tc>
          <w:tcPr>
            <w:cnfStyle w:val="001000000000"/>
            <w:tcW w:w="568" w:type="dxa"/>
            <w:vAlign w:val="center"/>
          </w:tcPr>
          <w:p w:rsidR="00E70C06" w:rsidRPr="003359DC" w:rsidRDefault="00C23143" w:rsidP="00E70C06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20</w:t>
            </w:r>
            <w:r w:rsidR="00BA3771"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:rsidR="00E70C06" w:rsidRPr="003359DC" w:rsidRDefault="00E70C06" w:rsidP="00E70C06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Suradnja s lokalnim Stožerom civilne zaštite</w:t>
            </w:r>
          </w:p>
        </w:tc>
        <w:tc>
          <w:tcPr>
            <w:tcW w:w="2410" w:type="dxa"/>
            <w:vAlign w:val="center"/>
          </w:tcPr>
          <w:p w:rsidR="00E70C06" w:rsidRPr="003359DC" w:rsidRDefault="00E70C06" w:rsidP="00E70C06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842" w:type="dxa"/>
            <w:vAlign w:val="center"/>
          </w:tcPr>
          <w:p w:rsidR="00E70C06" w:rsidRPr="003359DC" w:rsidRDefault="00E70C06" w:rsidP="00E70C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prema potrebi</w:t>
            </w:r>
          </w:p>
        </w:tc>
        <w:tc>
          <w:tcPr>
            <w:tcW w:w="3686" w:type="dxa"/>
          </w:tcPr>
          <w:p w:rsidR="00E70C06" w:rsidRPr="003359DC" w:rsidRDefault="00E70C06" w:rsidP="00E70C06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70C06" w:rsidRPr="003359DC" w:rsidTr="00F064D8">
        <w:trPr>
          <w:trHeight w:val="493"/>
        </w:trPr>
        <w:tc>
          <w:tcPr>
            <w:cnfStyle w:val="001000000000"/>
            <w:tcW w:w="568" w:type="dxa"/>
            <w:vAlign w:val="center"/>
          </w:tcPr>
          <w:p w:rsidR="00E70C06" w:rsidRPr="003359DC" w:rsidRDefault="00C23143" w:rsidP="00E70C06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21</w:t>
            </w:r>
            <w:r w:rsidR="00BA3771"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:rsidR="00E70C06" w:rsidRPr="003359DC" w:rsidRDefault="00E70C06" w:rsidP="00E70C06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edovito prikupljati podatke o stanju i po potrebi korigirati i dopuniti provedbeni plan.</w:t>
            </w:r>
          </w:p>
        </w:tc>
        <w:tc>
          <w:tcPr>
            <w:tcW w:w="2410" w:type="dxa"/>
            <w:vAlign w:val="center"/>
          </w:tcPr>
          <w:p w:rsidR="00E70C06" w:rsidRPr="003359DC" w:rsidRDefault="00E70C06" w:rsidP="00E70C06">
            <w:pPr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842" w:type="dxa"/>
            <w:vAlign w:val="center"/>
          </w:tcPr>
          <w:p w:rsidR="00E70C06" w:rsidRPr="003359DC" w:rsidRDefault="00E70C06" w:rsidP="00E70C0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prema potrebi</w:t>
            </w:r>
          </w:p>
        </w:tc>
        <w:tc>
          <w:tcPr>
            <w:tcW w:w="3686" w:type="dxa"/>
          </w:tcPr>
          <w:p w:rsidR="00E70C06" w:rsidRPr="003359DC" w:rsidRDefault="00E70C06" w:rsidP="00E70C06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BA3771" w:rsidRPr="003359DC" w:rsidTr="00F064D8">
        <w:trPr>
          <w:cnfStyle w:val="000000100000"/>
          <w:trHeight w:val="480"/>
        </w:trPr>
        <w:tc>
          <w:tcPr>
            <w:cnfStyle w:val="001000000000"/>
            <w:tcW w:w="568" w:type="dxa"/>
            <w:vAlign w:val="center"/>
          </w:tcPr>
          <w:p w:rsidR="00E70C06" w:rsidRPr="003359DC" w:rsidRDefault="00C23143" w:rsidP="00E70C06">
            <w:pPr>
              <w:jc w:val="center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22</w:t>
            </w:r>
            <w:r w:rsidR="00BA3771" w:rsidRPr="00335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vAlign w:val="center"/>
          </w:tcPr>
          <w:p w:rsidR="00E70C06" w:rsidRPr="003359DC" w:rsidRDefault="00E70C06" w:rsidP="00E70C06">
            <w:pPr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Ostali nespomenuti poslovi prema potrebi</w:t>
            </w:r>
          </w:p>
        </w:tc>
        <w:tc>
          <w:tcPr>
            <w:tcW w:w="2410" w:type="dxa"/>
            <w:vAlign w:val="center"/>
          </w:tcPr>
          <w:p w:rsidR="00E70C06" w:rsidRPr="003359DC" w:rsidRDefault="00E70C06" w:rsidP="00E70C06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70C06" w:rsidRPr="003359DC" w:rsidRDefault="00E70C06" w:rsidP="00E70C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3359DC">
              <w:rPr>
                <w:rFonts w:ascii="Times New Roman" w:hAnsi="Times New Roman" w:cs="Times New Roman"/>
              </w:rPr>
              <w:t>prema potrebi</w:t>
            </w:r>
          </w:p>
        </w:tc>
        <w:tc>
          <w:tcPr>
            <w:tcW w:w="3686" w:type="dxa"/>
          </w:tcPr>
          <w:p w:rsidR="00E70C06" w:rsidRPr="003359DC" w:rsidRDefault="00E70C06" w:rsidP="00E70C06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</w:tbl>
    <w:p w:rsidR="00BA3771" w:rsidRPr="003359DC" w:rsidRDefault="00BA3771" w:rsidP="00BA37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F964FE" w:rsidRDefault="00BA3771" w:rsidP="00BA3771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lang w:eastAsia="hr-HR"/>
        </w:rPr>
      </w:pPr>
      <w:r>
        <w:rPr>
          <w:rFonts w:ascii="Georgia" w:eastAsia="Times New Roman" w:hAnsi="Georgia" w:cs="Times New Roman"/>
          <w:color w:val="000000"/>
          <w:lang w:eastAsia="hr-HR"/>
        </w:rPr>
        <w:t>III.</w:t>
      </w:r>
    </w:p>
    <w:p w:rsidR="00BA3771" w:rsidRPr="00BA3771" w:rsidRDefault="00BA3771" w:rsidP="00BA377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hr-HR"/>
        </w:rPr>
      </w:pPr>
      <w:r w:rsidRPr="000A17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ovedbeni Plan bit će objavljen na oglasnoj ploči i web stranici Škole</w:t>
      </w:r>
      <w:r w:rsidRPr="00BA3771">
        <w:rPr>
          <w:rFonts w:eastAsia="Times New Roman" w:cstheme="minorHAnsi"/>
          <w:color w:val="000000"/>
          <w:lang w:eastAsia="hr-HR"/>
        </w:rPr>
        <w:t>.</w:t>
      </w:r>
    </w:p>
    <w:p w:rsidR="00BA3771" w:rsidRDefault="00BA3771" w:rsidP="00BA3771">
      <w:pPr>
        <w:spacing w:after="120" w:line="240" w:lineRule="auto"/>
        <w:rPr>
          <w:rFonts w:ascii="Georgia" w:eastAsia="Times New Roman" w:hAnsi="Georgia" w:cs="Times New Roman"/>
          <w:color w:val="000000"/>
          <w:lang w:eastAsia="hr-HR"/>
        </w:rPr>
      </w:pPr>
    </w:p>
    <w:p w:rsidR="00BA3771" w:rsidRDefault="00BA3771" w:rsidP="00BA3771">
      <w:pPr>
        <w:spacing w:after="120" w:line="240" w:lineRule="auto"/>
        <w:rPr>
          <w:rFonts w:ascii="Georgia" w:eastAsia="Times New Roman" w:hAnsi="Georgia" w:cs="Times New Roman"/>
          <w:color w:val="000000"/>
          <w:lang w:eastAsia="hr-HR"/>
        </w:rPr>
      </w:pPr>
    </w:p>
    <w:p w:rsidR="00BA3771" w:rsidRPr="003359DC" w:rsidRDefault="00BA3771" w:rsidP="00BA377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  <w:r w:rsidR="000A170A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02-02/20-02/38</w:t>
      </w:r>
    </w:p>
    <w:p w:rsidR="00BA3771" w:rsidRPr="003359DC" w:rsidRDefault="00BA3771" w:rsidP="00BA377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 w:rsidR="000A170A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121-16-20-1</w:t>
      </w:r>
    </w:p>
    <w:p w:rsidR="00BA3771" w:rsidRPr="003359DC" w:rsidRDefault="00BA3771" w:rsidP="00BA3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e</w:t>
      </w:r>
      <w:r w:rsidR="000A170A" w:rsidRP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cima Đak., </w:t>
      </w:r>
      <w:r w:rsidR="003359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21.svibnja 2020. godine</w:t>
      </w:r>
    </w:p>
    <w:p w:rsidR="00BA3771" w:rsidRDefault="00BA3771" w:rsidP="00BA377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hr-HR"/>
        </w:rPr>
      </w:pPr>
    </w:p>
    <w:p w:rsidR="00BA3771" w:rsidRDefault="000A170A" w:rsidP="00BA377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hr-HR"/>
        </w:rPr>
      </w:pP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 w:rsidR="00BA3771">
        <w:rPr>
          <w:rFonts w:ascii="Georgia" w:eastAsia="Times New Roman" w:hAnsi="Georgia" w:cs="Times New Roman"/>
          <w:color w:val="000000"/>
          <w:lang w:eastAsia="hr-HR"/>
        </w:rPr>
        <w:t>Ravnateljica:</w:t>
      </w:r>
    </w:p>
    <w:p w:rsidR="00BA3771" w:rsidRDefault="000A170A" w:rsidP="00BA377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hr-HR"/>
        </w:rPr>
      </w:pP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</w:r>
      <w:r>
        <w:rPr>
          <w:rFonts w:ascii="Georgia" w:eastAsia="Times New Roman" w:hAnsi="Georgia" w:cs="Times New Roman"/>
          <w:color w:val="000000"/>
          <w:lang w:eastAsia="hr-HR"/>
        </w:rPr>
        <w:tab/>
        <w:t xml:space="preserve"> Nada Denić</w:t>
      </w:r>
    </w:p>
    <w:sectPr w:rsidR="00BA3771" w:rsidSect="00F964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0115FC"/>
    <w:rsid w:val="00011273"/>
    <w:rsid w:val="000115FC"/>
    <w:rsid w:val="000509F5"/>
    <w:rsid w:val="000A170A"/>
    <w:rsid w:val="00154046"/>
    <w:rsid w:val="002E0C6F"/>
    <w:rsid w:val="002E2CA1"/>
    <w:rsid w:val="003359DC"/>
    <w:rsid w:val="00356DD7"/>
    <w:rsid w:val="00427886"/>
    <w:rsid w:val="00623F01"/>
    <w:rsid w:val="006D2775"/>
    <w:rsid w:val="00750EC2"/>
    <w:rsid w:val="0075531C"/>
    <w:rsid w:val="00781CD2"/>
    <w:rsid w:val="007B18BE"/>
    <w:rsid w:val="00816082"/>
    <w:rsid w:val="00845687"/>
    <w:rsid w:val="00A36F56"/>
    <w:rsid w:val="00A52983"/>
    <w:rsid w:val="00B8603F"/>
    <w:rsid w:val="00BA3771"/>
    <w:rsid w:val="00C23143"/>
    <w:rsid w:val="00C315AF"/>
    <w:rsid w:val="00D348CA"/>
    <w:rsid w:val="00DC3DB1"/>
    <w:rsid w:val="00E21785"/>
    <w:rsid w:val="00E62E78"/>
    <w:rsid w:val="00E64ADA"/>
    <w:rsid w:val="00E70C06"/>
    <w:rsid w:val="00F064D8"/>
    <w:rsid w:val="00F9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3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ipopis-Isticanje6">
    <w:name w:val="Light List Accent 6"/>
    <w:basedOn w:val="Obinatablica"/>
    <w:uiPriority w:val="61"/>
    <w:rsid w:val="00F9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8060-D00B-442D-A241-56D3479B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jnica</cp:lastModifiedBy>
  <cp:revision>4</cp:revision>
  <dcterms:created xsi:type="dcterms:W3CDTF">2020-05-22T07:31:00Z</dcterms:created>
  <dcterms:modified xsi:type="dcterms:W3CDTF">2020-05-22T07:43:00Z</dcterms:modified>
</cp:coreProperties>
</file>